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E90" w:rsidRDefault="00364228" w:rsidP="00DB0E90">
      <w:pPr>
        <w:pStyle w:val="Heading1"/>
        <w:jc w:val="right"/>
      </w:pPr>
      <w:r>
        <w:rPr>
          <w:noProof/>
          <w:lang w:eastAsia="en-AU"/>
        </w:rPr>
        <w:drawing>
          <wp:inline distT="0" distB="0" distL="0" distR="0">
            <wp:extent cx="1476185" cy="14932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 Logo_NoYea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216" cy="150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36" w:rsidRPr="008E0C51" w:rsidRDefault="007A4F7A" w:rsidP="007A4F7A">
      <w:pPr>
        <w:pStyle w:val="Heading1"/>
        <w:rPr>
          <w:rStyle w:val="BookTitle"/>
          <w:smallCaps w:val="0"/>
          <w:spacing w:val="0"/>
        </w:rPr>
      </w:pPr>
      <w:r w:rsidRPr="00A16825">
        <w:rPr>
          <w:rStyle w:val="BookTitle"/>
          <w:color w:val="auto"/>
          <w:sz w:val="32"/>
          <w:szCs w:val="32"/>
          <w:u w:val="single"/>
        </w:rPr>
        <w:t>School Order Form</w:t>
      </w:r>
      <w:r w:rsidRPr="007A4F7A">
        <w:rPr>
          <w:rStyle w:val="BookTitle"/>
          <w:color w:val="auto"/>
        </w:rPr>
        <w:br/>
      </w:r>
      <w:r w:rsidR="0014444C">
        <w:rPr>
          <w:rStyle w:val="BookTitle"/>
          <w:color w:val="auto"/>
        </w:rPr>
        <w:br/>
      </w:r>
      <w:r w:rsidRPr="007A4F7A">
        <w:rPr>
          <w:rStyle w:val="BookTitle"/>
          <w:color w:val="auto"/>
        </w:rPr>
        <w:t>Certificate</w:t>
      </w:r>
      <w:r>
        <w:rPr>
          <w:rStyle w:val="BookTitle"/>
          <w:color w:val="auto"/>
        </w:rPr>
        <w:t>s</w:t>
      </w:r>
      <w:r w:rsidRPr="007A4F7A">
        <w:rPr>
          <w:rStyle w:val="BookTitle"/>
          <w:color w:val="auto"/>
        </w:rPr>
        <w:t xml:space="preserve"> of Participation</w:t>
      </w:r>
    </w:p>
    <w:p w:rsidR="007A4F7A" w:rsidRDefault="007A4F7A"/>
    <w:p w:rsidR="007A4F7A" w:rsidRDefault="00F7685A">
      <w:r>
        <w:t xml:space="preserve">Please fill in the fields below if you wish to receive certificates of participation for your students. </w:t>
      </w:r>
      <w:r>
        <w:br/>
      </w:r>
    </w:p>
    <w:p w:rsidR="007A4F7A" w:rsidRPr="00C259DF" w:rsidRDefault="00C259DF" w:rsidP="00F7685A">
      <w:pPr>
        <w:spacing w:line="600" w:lineRule="auto"/>
        <w:rPr>
          <w:rStyle w:val="BookTitle"/>
        </w:rPr>
      </w:pPr>
      <w:r w:rsidRPr="00C259DF">
        <w:rPr>
          <w:rStyle w:val="BookTitle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CA674" wp14:editId="3C5AB331">
                <wp:simplePos x="0" y="0"/>
                <wp:positionH relativeFrom="column">
                  <wp:posOffset>1190625</wp:posOffset>
                </wp:positionH>
                <wp:positionV relativeFrom="paragraph">
                  <wp:posOffset>149225</wp:posOffset>
                </wp:positionV>
                <wp:extent cx="50482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66777E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75pt,11.75pt" to="491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" strokecolor="black [3040]"/>
            </w:pict>
          </mc:Fallback>
        </mc:AlternateContent>
      </w:r>
      <w:r w:rsidRPr="00C259DF">
        <w:rPr>
          <w:rStyle w:val="BookTitle"/>
        </w:rPr>
        <w:t>School/</w:t>
      </w:r>
      <w:r w:rsidR="007A4F7A" w:rsidRPr="00C259DF">
        <w:rPr>
          <w:rStyle w:val="BookTitle"/>
        </w:rPr>
        <w:t>Institution</w:t>
      </w:r>
      <w:r w:rsidRPr="00C259DF">
        <w:rPr>
          <w:rStyle w:val="BookTitle"/>
        </w:rPr>
        <w:t xml:space="preserve">: </w:t>
      </w:r>
    </w:p>
    <w:p w:rsidR="007A4F7A" w:rsidRPr="00C259DF" w:rsidRDefault="00C259DF" w:rsidP="00F7685A">
      <w:pPr>
        <w:tabs>
          <w:tab w:val="left" w:pos="6663"/>
        </w:tabs>
        <w:spacing w:line="600" w:lineRule="auto"/>
        <w:rPr>
          <w:rStyle w:val="BookTitle"/>
        </w:rPr>
      </w:pPr>
      <w:r w:rsidRPr="00C259DF">
        <w:rPr>
          <w:rStyle w:val="BookTitle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63DA2" wp14:editId="09D75A07">
                <wp:simplePos x="0" y="0"/>
                <wp:positionH relativeFrom="column">
                  <wp:posOffset>1143000</wp:posOffset>
                </wp:positionH>
                <wp:positionV relativeFrom="paragraph">
                  <wp:posOffset>109855</wp:posOffset>
                </wp:positionV>
                <wp:extent cx="50958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92CFFF" id="Straight Connector 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8.65pt" to="491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" strokecolor="black [3040]"/>
            </w:pict>
          </mc:Fallback>
        </mc:AlternateContent>
      </w:r>
      <w:r w:rsidR="007A4F7A" w:rsidRPr="00C259DF">
        <w:rPr>
          <w:rStyle w:val="BookTitle"/>
        </w:rPr>
        <w:t>Teacher’s Name</w:t>
      </w:r>
      <w:r w:rsidRPr="00C259DF">
        <w:rPr>
          <w:rStyle w:val="BookTitle"/>
        </w:rPr>
        <w:t xml:space="preserve">: </w:t>
      </w:r>
    </w:p>
    <w:p w:rsidR="00C259DF" w:rsidRPr="00C259DF" w:rsidRDefault="00C259DF" w:rsidP="00F7685A">
      <w:pPr>
        <w:spacing w:line="600" w:lineRule="auto"/>
        <w:rPr>
          <w:rStyle w:val="BookTitle"/>
        </w:rPr>
      </w:pPr>
      <w:r w:rsidRPr="00C259DF">
        <w:rPr>
          <w:rStyle w:val="BookTitle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580C8" wp14:editId="594A4203">
                <wp:simplePos x="0" y="0"/>
                <wp:positionH relativeFrom="column">
                  <wp:posOffset>619125</wp:posOffset>
                </wp:positionH>
                <wp:positionV relativeFrom="paragraph">
                  <wp:posOffset>118745</wp:posOffset>
                </wp:positionV>
                <wp:extent cx="56197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6223B" id="Straight Connector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9.35pt" to="491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" strokecolor="black [3040]"/>
            </w:pict>
          </mc:Fallback>
        </mc:AlternateContent>
      </w:r>
      <w:r w:rsidRPr="00C259DF">
        <w:rPr>
          <w:rStyle w:val="BookTitle"/>
        </w:rPr>
        <w:t>Address:</w:t>
      </w:r>
    </w:p>
    <w:p w:rsidR="00C259DF" w:rsidRPr="00C259DF" w:rsidRDefault="00C259DF" w:rsidP="00F7685A">
      <w:pPr>
        <w:spacing w:line="600" w:lineRule="auto"/>
        <w:rPr>
          <w:rStyle w:val="BookTitle"/>
        </w:rPr>
      </w:pPr>
      <w:r w:rsidRPr="00C259DF">
        <w:rPr>
          <w:rStyle w:val="BookTitle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D34043" wp14:editId="135515A5">
                <wp:simplePos x="0" y="0"/>
                <wp:positionH relativeFrom="column">
                  <wp:posOffset>561975</wp:posOffset>
                </wp:positionH>
                <wp:positionV relativeFrom="paragraph">
                  <wp:posOffset>146050</wp:posOffset>
                </wp:positionV>
                <wp:extent cx="56769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34AE7F" id="Straight Connector 1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25pt,11.5pt" to="491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" strokecolor="black [3040]"/>
            </w:pict>
          </mc:Fallback>
        </mc:AlternateContent>
      </w:r>
      <w:r w:rsidRPr="00C259DF">
        <w:rPr>
          <w:rStyle w:val="BookTitle"/>
        </w:rPr>
        <w:t xml:space="preserve">Suburb: </w:t>
      </w:r>
    </w:p>
    <w:p w:rsidR="00C259DF" w:rsidRPr="00C259DF" w:rsidRDefault="00C259DF" w:rsidP="00F7685A">
      <w:pPr>
        <w:spacing w:line="600" w:lineRule="auto"/>
        <w:rPr>
          <w:rStyle w:val="BookTitle"/>
        </w:rPr>
      </w:pPr>
      <w:r w:rsidRPr="00C259DF">
        <w:rPr>
          <w:rStyle w:val="BookTitle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2C2379" wp14:editId="3259AC34">
                <wp:simplePos x="0" y="0"/>
                <wp:positionH relativeFrom="column">
                  <wp:posOffset>619124</wp:posOffset>
                </wp:positionH>
                <wp:positionV relativeFrom="paragraph">
                  <wp:posOffset>125095</wp:posOffset>
                </wp:positionV>
                <wp:extent cx="11144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C4C7E" id="Straight Connector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9.85pt" to="136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" strokecolor="black [3040]"/>
            </w:pict>
          </mc:Fallback>
        </mc:AlternateContent>
      </w:r>
      <w:r w:rsidRPr="00C259DF">
        <w:rPr>
          <w:rStyle w:val="BookTitle"/>
        </w:rPr>
        <w:t xml:space="preserve">Postcode: </w:t>
      </w:r>
    </w:p>
    <w:p w:rsidR="00C259DF" w:rsidRPr="00C259DF" w:rsidRDefault="00C259DF" w:rsidP="00F7685A">
      <w:pPr>
        <w:spacing w:line="600" w:lineRule="auto"/>
        <w:rPr>
          <w:rStyle w:val="BookTitle"/>
        </w:rPr>
      </w:pPr>
      <w:r w:rsidRPr="00C259DF">
        <w:rPr>
          <w:rStyle w:val="BookTitle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30192A" wp14:editId="114224AC">
                <wp:simplePos x="0" y="0"/>
                <wp:positionH relativeFrom="column">
                  <wp:posOffset>1990725</wp:posOffset>
                </wp:positionH>
                <wp:positionV relativeFrom="paragraph">
                  <wp:posOffset>116205</wp:posOffset>
                </wp:positionV>
                <wp:extent cx="220027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973BA6" id="Straight Connector 1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75pt,9.15pt" to="33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" strokecolor="black [3040]"/>
            </w:pict>
          </mc:Fallback>
        </mc:AlternateContent>
      </w:r>
      <w:r w:rsidRPr="00C259DF">
        <w:rPr>
          <w:rStyle w:val="BookTitle"/>
        </w:rPr>
        <w:t xml:space="preserve">Number of certificates required: </w:t>
      </w:r>
    </w:p>
    <w:p w:rsidR="007A4F7A" w:rsidRPr="00AA0A2A" w:rsidRDefault="00AA0A2A">
      <w:pPr>
        <w:rPr>
          <w:b/>
        </w:rPr>
      </w:pPr>
      <w:r>
        <w:t xml:space="preserve">Please return this form to the Simpson Prize Competition Secretariat by </w:t>
      </w:r>
      <w:r>
        <w:rPr>
          <w:b/>
        </w:rPr>
        <w:t>Friday,</w:t>
      </w:r>
      <w:r w:rsidR="00364228">
        <w:rPr>
          <w:b/>
        </w:rPr>
        <w:t xml:space="preserve"> 30</w:t>
      </w:r>
      <w:r w:rsidR="00674B43">
        <w:rPr>
          <w:b/>
        </w:rPr>
        <w:t xml:space="preserve"> March</w:t>
      </w:r>
      <w:r>
        <w:rPr>
          <w:b/>
        </w:rPr>
        <w:t xml:space="preserve"> </w:t>
      </w:r>
      <w:r w:rsidR="00364228">
        <w:rPr>
          <w:b/>
        </w:rPr>
        <w:t>2018</w:t>
      </w:r>
      <w:r>
        <w:rPr>
          <w:b/>
        </w:rPr>
        <w:t>.</w:t>
      </w:r>
    </w:p>
    <w:p w:rsidR="00DF6E52" w:rsidRDefault="00AA0A2A">
      <w:pPr>
        <w:rPr>
          <w:b/>
        </w:rPr>
      </w:pPr>
      <w:r w:rsidRPr="00AA0A2A">
        <w:rPr>
          <w:b/>
        </w:rPr>
        <w:t>Simpson Prize Competition Secretariat</w:t>
      </w:r>
      <w:r w:rsidRPr="00AA0A2A">
        <w:rPr>
          <w:b/>
        </w:rPr>
        <w:br/>
        <w:t xml:space="preserve">c/o </w:t>
      </w:r>
      <w:r w:rsidR="003810ED">
        <w:rPr>
          <w:b/>
        </w:rPr>
        <w:t>National Capital Educational Tourism Project</w:t>
      </w:r>
      <w:r w:rsidRPr="00AA0A2A">
        <w:rPr>
          <w:b/>
        </w:rPr>
        <w:br/>
      </w:r>
      <w:r w:rsidR="003810ED">
        <w:rPr>
          <w:b/>
        </w:rPr>
        <w:t>PO Box 1148</w:t>
      </w:r>
      <w:r w:rsidRPr="00AA0A2A">
        <w:rPr>
          <w:b/>
        </w:rPr>
        <w:br/>
      </w:r>
      <w:r w:rsidR="003810ED">
        <w:rPr>
          <w:b/>
        </w:rPr>
        <w:t>Dickson ACT 2602</w:t>
      </w:r>
    </w:p>
    <w:p w:rsidR="003810ED" w:rsidRDefault="003810ED">
      <w:pPr>
        <w:rPr>
          <w:b/>
        </w:rPr>
      </w:pPr>
      <w:r>
        <w:rPr>
          <w:b/>
        </w:rPr>
        <w:t>admin@simpsonprize.org</w:t>
      </w:r>
      <w:bookmarkStart w:id="0" w:name="_GoBack"/>
      <w:bookmarkEnd w:id="0"/>
    </w:p>
    <w:p w:rsidR="00AA0A2A" w:rsidRPr="00DF6E52" w:rsidRDefault="00AA0A2A" w:rsidP="00DF6E52"/>
    <w:sectPr w:rsidR="00AA0A2A" w:rsidRPr="00DF6E52" w:rsidSect="009E1E8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F7A" w:rsidRDefault="007A4F7A" w:rsidP="007A4F7A">
      <w:r>
        <w:separator/>
      </w:r>
    </w:p>
  </w:endnote>
  <w:endnote w:type="continuationSeparator" w:id="0">
    <w:p w:rsidR="007A4F7A" w:rsidRDefault="007A4F7A" w:rsidP="007A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F7A" w:rsidRDefault="00DF6E52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845185</wp:posOffset>
              </wp:positionH>
              <wp:positionV relativeFrom="paragraph">
                <wp:posOffset>-1270</wp:posOffset>
              </wp:positionV>
              <wp:extent cx="5422900" cy="940435"/>
              <wp:effectExtent l="0" t="0" r="25400" b="12065"/>
              <wp:wrapTight wrapText="bothSides">
                <wp:wrapPolygon edited="0">
                  <wp:start x="0" y="0"/>
                  <wp:lineTo x="0" y="21440"/>
                  <wp:lineTo x="21625" y="21440"/>
                  <wp:lineTo x="21625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0" cy="940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6E52" w:rsidRPr="00DF6E52" w:rsidRDefault="00DF6E52" w:rsidP="00DF6E52">
                          <w:pPr>
                            <w:pStyle w:val="NoSpacing"/>
                            <w:rPr>
                              <w:b/>
                              <w:color w:val="42793B"/>
                              <w:sz w:val="16"/>
                              <w:szCs w:val="16"/>
                            </w:rPr>
                          </w:pPr>
                          <w:r w:rsidRPr="00DF6E52">
                            <w:rPr>
                              <w:b/>
                              <w:color w:val="42793B"/>
                              <w:sz w:val="16"/>
                              <w:szCs w:val="16"/>
                            </w:rPr>
                            <w:t xml:space="preserve">SIMPSON PRIZE Competition Secretariat </w:t>
                          </w:r>
                        </w:p>
                        <w:p w:rsidR="008C3178" w:rsidRDefault="00DF6E52" w:rsidP="00DF6E52">
                          <w:pPr>
                            <w:rPr>
                              <w:color w:val="42793B"/>
                              <w:sz w:val="16"/>
                              <w:szCs w:val="16"/>
                            </w:rPr>
                          </w:pPr>
                          <w:r w:rsidRPr="00DF6E52">
                            <w:rPr>
                              <w:color w:val="42793B"/>
                              <w:sz w:val="16"/>
                              <w:szCs w:val="16"/>
                            </w:rPr>
                            <w:t>Suite</w:t>
                          </w:r>
                          <w:r w:rsidRPr="00DF6E52">
                            <w:rPr>
                              <w:b/>
                              <w:color w:val="42793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F6E52">
                            <w:rPr>
                              <w:color w:val="42793B"/>
                              <w:sz w:val="16"/>
                              <w:szCs w:val="16"/>
                            </w:rPr>
                            <w:t>105, 134-136 Cambridge Street</w:t>
                          </w:r>
                          <w:r w:rsidRPr="00DF6E52">
                            <w:rPr>
                              <w:color w:val="42793B"/>
                              <w:sz w:val="16"/>
                              <w:szCs w:val="16"/>
                            </w:rPr>
                            <w:br/>
                            <w:t>Collingwood VIC 3066</w:t>
                          </w:r>
                        </w:p>
                        <w:p w:rsidR="008C3178" w:rsidRDefault="008C3178" w:rsidP="00DF6E52">
                          <w:pPr>
                            <w:rPr>
                              <w:color w:val="42793B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42793B"/>
                              <w:sz w:val="16"/>
                              <w:szCs w:val="16"/>
                            </w:rPr>
                            <w:t xml:space="preserve">Phone </w:t>
                          </w:r>
                          <w:r>
                            <w:rPr>
                              <w:color w:val="42793B"/>
                              <w:sz w:val="16"/>
                              <w:szCs w:val="16"/>
                            </w:rPr>
                            <w:t xml:space="preserve">03 9417 3422 </w:t>
                          </w:r>
                          <w:r>
                            <w:rPr>
                              <w:b/>
                              <w:color w:val="42793B"/>
                              <w:sz w:val="16"/>
                              <w:szCs w:val="16"/>
                            </w:rPr>
                            <w:t xml:space="preserve">Email </w:t>
                          </w:r>
                          <w:hyperlink r:id="rId1" w:history="1">
                            <w:r w:rsidRPr="008C3178">
                              <w:rPr>
                                <w:rStyle w:val="Hyperlink"/>
                                <w:color w:val="42793B"/>
                                <w:sz w:val="16"/>
                                <w:szCs w:val="16"/>
                              </w:rPr>
                              <w:t>simpson.prize@htav.asn.au</w:t>
                            </w:r>
                          </w:hyperlink>
                          <w:r>
                            <w:rPr>
                              <w:color w:val="42793B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42793B"/>
                              <w:sz w:val="16"/>
                              <w:szCs w:val="16"/>
                            </w:rPr>
                            <w:t xml:space="preserve">Web </w:t>
                          </w:r>
                          <w:hyperlink r:id="rId2" w:history="1">
                            <w:r w:rsidRPr="008C3178">
                              <w:rPr>
                                <w:rStyle w:val="Hyperlink"/>
                                <w:color w:val="42793B"/>
                                <w:sz w:val="16"/>
                                <w:szCs w:val="16"/>
                              </w:rPr>
                              <w:t>www.simpsonprize.org</w:t>
                            </w:r>
                          </w:hyperlink>
                        </w:p>
                        <w:p w:rsidR="008C3178" w:rsidRDefault="008C3178" w:rsidP="00DF6E52">
                          <w:pPr>
                            <w:rPr>
                              <w:color w:val="42793B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42793B"/>
                              <w:sz w:val="16"/>
                              <w:szCs w:val="16"/>
                            </w:rPr>
                            <w:t>The Simpson Prize is funded by the Australian Government through the Civics and Citizenship Education Program which is administered by the Australian Government Department of Education</w:t>
                          </w:r>
                        </w:p>
                        <w:p w:rsidR="008C3178" w:rsidRPr="008C3178" w:rsidRDefault="008C3178" w:rsidP="00DF6E52">
                          <w:pPr>
                            <w:rPr>
                              <w:color w:val="42793B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.55pt;margin-top:-.1pt;width:427pt;height:74.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">
              <v:textbox>
                <w:txbxContent>
                  <w:p w:rsidR="00DF6E52" w:rsidRPr="00DF6E52" w:rsidRDefault="00DF6E52" w:rsidP="00DF6E52">
                    <w:pPr>
                      <w:pStyle w:val="NoSpacing"/>
                      <w:rPr>
                        <w:b/>
                        <w:color w:val="42793B"/>
                        <w:sz w:val="16"/>
                        <w:szCs w:val="16"/>
                      </w:rPr>
                    </w:pPr>
                    <w:r w:rsidRPr="00DF6E52">
                      <w:rPr>
                        <w:b/>
                        <w:color w:val="42793B"/>
                        <w:sz w:val="16"/>
                        <w:szCs w:val="16"/>
                      </w:rPr>
                      <w:t xml:space="preserve">SIMPSON PRIZE Competition Secretariat </w:t>
                    </w:r>
                  </w:p>
                  <w:p w:rsidR="008C3178" w:rsidRDefault="00DF6E52" w:rsidP="00DF6E52">
                    <w:pPr>
                      <w:rPr>
                        <w:color w:val="42793B"/>
                        <w:sz w:val="16"/>
                        <w:szCs w:val="16"/>
                      </w:rPr>
                    </w:pPr>
                    <w:r w:rsidRPr="00DF6E52">
                      <w:rPr>
                        <w:color w:val="42793B"/>
                        <w:sz w:val="16"/>
                        <w:szCs w:val="16"/>
                      </w:rPr>
                      <w:t>Suite</w:t>
                    </w:r>
                    <w:r w:rsidRPr="00DF6E52">
                      <w:rPr>
                        <w:b/>
                        <w:color w:val="42793B"/>
                        <w:sz w:val="16"/>
                        <w:szCs w:val="16"/>
                      </w:rPr>
                      <w:t xml:space="preserve"> </w:t>
                    </w:r>
                    <w:r w:rsidRPr="00DF6E52">
                      <w:rPr>
                        <w:color w:val="42793B"/>
                        <w:sz w:val="16"/>
                        <w:szCs w:val="16"/>
                      </w:rPr>
                      <w:t>105, 134-1</w:t>
                    </w:r>
                    <w:r w:rsidRPr="00DF6E52">
                      <w:rPr>
                        <w:color w:val="42793B"/>
                        <w:sz w:val="16"/>
                        <w:szCs w:val="16"/>
                      </w:rPr>
                      <w:t>36 Cambridge Street</w:t>
                    </w:r>
                    <w:r w:rsidRPr="00DF6E52">
                      <w:rPr>
                        <w:color w:val="42793B"/>
                        <w:sz w:val="16"/>
                        <w:szCs w:val="16"/>
                      </w:rPr>
                      <w:br/>
                      <w:t xml:space="preserve">Collingwood VIC </w:t>
                    </w:r>
                    <w:r w:rsidRPr="00DF6E52">
                      <w:rPr>
                        <w:color w:val="42793B"/>
                        <w:sz w:val="16"/>
                        <w:szCs w:val="16"/>
                      </w:rPr>
                      <w:t>3066</w:t>
                    </w:r>
                  </w:p>
                  <w:p w:rsidR="008C3178" w:rsidRDefault="008C3178" w:rsidP="00DF6E52">
                    <w:pPr>
                      <w:rPr>
                        <w:color w:val="42793B"/>
                        <w:sz w:val="16"/>
                        <w:szCs w:val="16"/>
                      </w:rPr>
                    </w:pPr>
                    <w:r>
                      <w:rPr>
                        <w:b/>
                        <w:color w:val="42793B"/>
                        <w:sz w:val="16"/>
                        <w:szCs w:val="16"/>
                      </w:rPr>
                      <w:t xml:space="preserve">Phone </w:t>
                    </w:r>
                    <w:r>
                      <w:rPr>
                        <w:color w:val="42793B"/>
                        <w:sz w:val="16"/>
                        <w:szCs w:val="16"/>
                      </w:rPr>
                      <w:t xml:space="preserve">03 9417 3422 </w:t>
                    </w:r>
                    <w:r>
                      <w:rPr>
                        <w:b/>
                        <w:color w:val="42793B"/>
                        <w:sz w:val="16"/>
                        <w:szCs w:val="16"/>
                      </w:rPr>
                      <w:t xml:space="preserve">Email </w:t>
                    </w:r>
                    <w:hyperlink r:id="rId3" w:history="1">
                      <w:r w:rsidRPr="008C3178">
                        <w:rPr>
                          <w:rStyle w:val="Hyperlink"/>
                          <w:color w:val="42793B"/>
                          <w:sz w:val="16"/>
                          <w:szCs w:val="16"/>
                        </w:rPr>
                        <w:t>simpson.prize@htav.asn.au</w:t>
                      </w:r>
                    </w:hyperlink>
                    <w:r>
                      <w:rPr>
                        <w:color w:val="42793B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b/>
                        <w:color w:val="42793B"/>
                        <w:sz w:val="16"/>
                        <w:szCs w:val="16"/>
                      </w:rPr>
                      <w:t xml:space="preserve">Web </w:t>
                    </w:r>
                    <w:hyperlink r:id="rId4" w:history="1">
                      <w:r w:rsidRPr="008C3178">
                        <w:rPr>
                          <w:rStyle w:val="Hyperlink"/>
                          <w:color w:val="42793B"/>
                          <w:sz w:val="16"/>
                          <w:szCs w:val="16"/>
                        </w:rPr>
                        <w:t>www.simpsonprize.org</w:t>
                      </w:r>
                    </w:hyperlink>
                  </w:p>
                  <w:p w:rsidR="008C3178" w:rsidRDefault="008C3178" w:rsidP="00DF6E52">
                    <w:pPr>
                      <w:rPr>
                        <w:color w:val="42793B"/>
                        <w:sz w:val="16"/>
                        <w:szCs w:val="16"/>
                      </w:rPr>
                    </w:pPr>
                    <w:r>
                      <w:rPr>
                        <w:color w:val="42793B"/>
                        <w:sz w:val="16"/>
                        <w:szCs w:val="16"/>
                      </w:rPr>
                      <w:t>The Simpson Prize is funded by the Australian Government through the Civics and Citizenship Education Program which is administered by the Australian Government Department of Education</w:t>
                    </w:r>
                  </w:p>
                  <w:p w:rsidR="008C3178" w:rsidRPr="008C3178" w:rsidRDefault="008C3178" w:rsidP="00DF6E52">
                    <w:pPr>
                      <w:rPr>
                        <w:color w:val="42793B"/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>
          <wp:extent cx="686655" cy="69458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 Logo_NoYea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927" cy="70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4F7A" w:rsidRDefault="007A4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F7A" w:rsidRDefault="007A4F7A" w:rsidP="007A4F7A">
      <w:r>
        <w:separator/>
      </w:r>
    </w:p>
  </w:footnote>
  <w:footnote w:type="continuationSeparator" w:id="0">
    <w:p w:rsidR="007A4F7A" w:rsidRDefault="007A4F7A" w:rsidP="007A4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DFD" w:rsidRDefault="00270DFD">
    <w:pPr>
      <w:pStyle w:val="Header"/>
      <w:jc w:val="center"/>
    </w:pPr>
  </w:p>
  <w:p w:rsidR="00270DFD" w:rsidRDefault="00270D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F7A"/>
    <w:rsid w:val="0014444C"/>
    <w:rsid w:val="002379D6"/>
    <w:rsid w:val="00270DFD"/>
    <w:rsid w:val="002D3147"/>
    <w:rsid w:val="00303F1B"/>
    <w:rsid w:val="00364228"/>
    <w:rsid w:val="003810ED"/>
    <w:rsid w:val="00674B43"/>
    <w:rsid w:val="007A4F7A"/>
    <w:rsid w:val="008C3178"/>
    <w:rsid w:val="008E0C51"/>
    <w:rsid w:val="009C2BF0"/>
    <w:rsid w:val="009E1E89"/>
    <w:rsid w:val="00A16825"/>
    <w:rsid w:val="00AA0A2A"/>
    <w:rsid w:val="00AF0E09"/>
    <w:rsid w:val="00B11CEF"/>
    <w:rsid w:val="00BA20ED"/>
    <w:rsid w:val="00BA2572"/>
    <w:rsid w:val="00C259DF"/>
    <w:rsid w:val="00D37EA6"/>
    <w:rsid w:val="00DB0E90"/>
    <w:rsid w:val="00DF6E52"/>
    <w:rsid w:val="00F655A8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2D0E0D5"/>
  <w15:docId w15:val="{6213F292-5F75-4459-ACF6-9A89A61D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F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F7A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4F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4F7A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A4F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A4F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7A4F7A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7A4F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F7A"/>
  </w:style>
  <w:style w:type="paragraph" w:styleId="Footer">
    <w:name w:val="footer"/>
    <w:basedOn w:val="Normal"/>
    <w:link w:val="FooterChar"/>
    <w:uiPriority w:val="99"/>
    <w:unhideWhenUsed/>
    <w:rsid w:val="007A4F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F7A"/>
  </w:style>
  <w:style w:type="paragraph" w:styleId="NoSpacing">
    <w:name w:val="No Spacing"/>
    <w:uiPriority w:val="1"/>
    <w:qFormat/>
    <w:rsid w:val="00DF6E52"/>
  </w:style>
  <w:style w:type="character" w:styleId="Hyperlink">
    <w:name w:val="Hyperlink"/>
    <w:basedOn w:val="DefaultParagraphFont"/>
    <w:uiPriority w:val="99"/>
    <w:unhideWhenUsed/>
    <w:rsid w:val="008C31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mpson.prize@htav.asn.au" TargetMode="External"/><Relationship Id="rId2" Type="http://schemas.openxmlformats.org/officeDocument/2006/relationships/hyperlink" Target="http://www.simpsonprize.org" TargetMode="External"/><Relationship Id="rId1" Type="http://schemas.openxmlformats.org/officeDocument/2006/relationships/hyperlink" Target="mailto:simpson.prize@htav.asn.au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www.simpsonpriz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112B-F7B8-4FA5-95C5-56717BB6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lda Keynes</dc:creator>
  <cp:lastModifiedBy>Natasha</cp:lastModifiedBy>
  <cp:revision>2</cp:revision>
  <cp:lastPrinted>2013-10-08T00:17:00Z</cp:lastPrinted>
  <dcterms:created xsi:type="dcterms:W3CDTF">2017-08-07T00:08:00Z</dcterms:created>
  <dcterms:modified xsi:type="dcterms:W3CDTF">2017-08-07T00:08:00Z</dcterms:modified>
</cp:coreProperties>
</file>